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C8" w:rsidRPr="00D36481" w:rsidRDefault="006173C8" w:rsidP="006173C8">
      <w:pPr>
        <w:pStyle w:val="ConsPlusNormal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D36481">
        <w:rPr>
          <w:rFonts w:ascii="Times New Roman" w:hAnsi="Times New Roman" w:cs="Times New Roman"/>
          <w:sz w:val="20"/>
          <w:szCs w:val="20"/>
        </w:rPr>
        <w:t xml:space="preserve"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</w:t>
      </w:r>
      <w:r w:rsidR="00E54928" w:rsidRPr="00D36481">
        <w:rPr>
          <w:rFonts w:ascii="Times New Roman" w:hAnsi="Times New Roman" w:cs="Times New Roman"/>
          <w:sz w:val="20"/>
          <w:szCs w:val="20"/>
        </w:rPr>
        <w:t xml:space="preserve">холодного </w:t>
      </w:r>
      <w:r w:rsidRPr="00D36481">
        <w:rPr>
          <w:rFonts w:ascii="Times New Roman" w:hAnsi="Times New Roman" w:cs="Times New Roman"/>
          <w:sz w:val="20"/>
          <w:szCs w:val="20"/>
        </w:rPr>
        <w:t>водоснабжения</w:t>
      </w:r>
      <w:r w:rsidR="00E54928" w:rsidRPr="00D36481">
        <w:rPr>
          <w:rFonts w:ascii="Times New Roman" w:hAnsi="Times New Roman" w:cs="Times New Roman"/>
          <w:b/>
          <w:sz w:val="20"/>
          <w:szCs w:val="20"/>
        </w:rPr>
        <w:t xml:space="preserve">  (вода техническая </w:t>
      </w:r>
      <w:r w:rsidR="002634BC" w:rsidRPr="00D36481">
        <w:rPr>
          <w:rFonts w:ascii="Times New Roman" w:hAnsi="Times New Roman" w:cs="Times New Roman"/>
          <w:b/>
          <w:sz w:val="20"/>
          <w:szCs w:val="20"/>
        </w:rPr>
        <w:t>оборот</w:t>
      </w:r>
      <w:r w:rsidR="00E54928" w:rsidRPr="00D36481">
        <w:rPr>
          <w:rFonts w:ascii="Times New Roman" w:hAnsi="Times New Roman" w:cs="Times New Roman"/>
          <w:b/>
          <w:sz w:val="20"/>
          <w:szCs w:val="20"/>
        </w:rPr>
        <w:t>ная)</w:t>
      </w:r>
      <w:r w:rsidR="005D5F99" w:rsidRPr="00D36481">
        <w:rPr>
          <w:rFonts w:ascii="Times New Roman" w:hAnsi="Times New Roman" w:cs="Times New Roman"/>
          <w:sz w:val="20"/>
          <w:szCs w:val="20"/>
        </w:rPr>
        <w:t xml:space="preserve"> </w:t>
      </w:r>
      <w:r w:rsidR="007A0AAF" w:rsidRPr="00D36481">
        <w:rPr>
          <w:rFonts w:ascii="Times New Roman" w:hAnsi="Times New Roman" w:cs="Times New Roman"/>
          <w:sz w:val="20"/>
          <w:szCs w:val="20"/>
        </w:rPr>
        <w:t xml:space="preserve">за </w:t>
      </w:r>
      <w:r w:rsidR="00484EE0" w:rsidRPr="00D36481">
        <w:rPr>
          <w:rFonts w:ascii="Times New Roman" w:hAnsi="Times New Roman" w:cs="Times New Roman"/>
          <w:sz w:val="20"/>
          <w:szCs w:val="20"/>
        </w:rPr>
        <w:t>4</w:t>
      </w:r>
      <w:r w:rsidR="00D36481">
        <w:rPr>
          <w:rFonts w:ascii="Times New Roman" w:hAnsi="Times New Roman" w:cs="Times New Roman"/>
          <w:sz w:val="20"/>
          <w:szCs w:val="20"/>
        </w:rPr>
        <w:t xml:space="preserve"> кв. 2025</w:t>
      </w:r>
      <w:r w:rsidR="007A0AAF" w:rsidRPr="00D36481">
        <w:rPr>
          <w:rFonts w:ascii="Times New Roman" w:hAnsi="Times New Roman" w:cs="Times New Roman"/>
          <w:sz w:val="20"/>
          <w:szCs w:val="20"/>
        </w:rPr>
        <w:t xml:space="preserve"> год</w:t>
      </w:r>
      <w:r w:rsidR="00D36481">
        <w:rPr>
          <w:rFonts w:ascii="Times New Roman" w:hAnsi="Times New Roman" w:cs="Times New Roman"/>
          <w:sz w:val="20"/>
          <w:szCs w:val="20"/>
        </w:rPr>
        <w:t>а</w:t>
      </w:r>
    </w:p>
    <w:tbl>
      <w:tblPr>
        <w:tblpPr w:leftFromText="180" w:rightFromText="180" w:vertAnchor="text" w:horzAnchor="margin" w:tblpXSpec="center" w:tblpY="158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86"/>
        <w:gridCol w:w="1247"/>
        <w:gridCol w:w="850"/>
        <w:gridCol w:w="5613"/>
      </w:tblGrid>
      <w:tr w:rsidR="006173C8" w:rsidRPr="00D36481" w:rsidTr="006173C8">
        <w:tc>
          <w:tcPr>
            <w:tcW w:w="5037" w:type="dxa"/>
            <w:gridSpan w:val="4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  <w:tc>
          <w:tcPr>
            <w:tcW w:w="5613" w:type="dxa"/>
            <w:vMerge w:val="restart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Описание параметров формы</w:t>
            </w:r>
          </w:p>
        </w:tc>
      </w:tr>
      <w:tr w:rsidR="006173C8" w:rsidRPr="00D36481" w:rsidTr="006173C8">
        <w:tc>
          <w:tcPr>
            <w:tcW w:w="454" w:type="dxa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86" w:type="dxa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7" w:type="dxa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5613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C8" w:rsidRPr="00D36481" w:rsidTr="006173C8">
        <w:tc>
          <w:tcPr>
            <w:tcW w:w="454" w:type="dxa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6" w:type="dxa"/>
            <w:vAlign w:val="center"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247" w:type="dxa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D36481" w:rsidRDefault="002634BC" w:rsidP="001141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5613" w:type="dxa"/>
            <w:vAlign w:val="center"/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ода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6173C8" w:rsidRPr="00D36481" w:rsidTr="006173C8">
        <w:tc>
          <w:tcPr>
            <w:tcW w:w="454" w:type="dxa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6" w:type="dxa"/>
            <w:vAlign w:val="center"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247" w:type="dxa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D36481" w:rsidRDefault="00E868F0" w:rsidP="002634B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634BC" w:rsidRPr="00D364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3" w:type="dxa"/>
            <w:vAlign w:val="center"/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исполне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6173C8" w:rsidRPr="00D36481" w:rsidTr="006173C8">
        <w:tc>
          <w:tcPr>
            <w:tcW w:w="454" w:type="dxa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6" w:type="dxa"/>
            <w:vAlign w:val="center"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247" w:type="dxa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D36481" w:rsidRDefault="00E868F0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     0 </w:t>
            </w:r>
          </w:p>
        </w:tc>
        <w:tc>
          <w:tcPr>
            <w:tcW w:w="5613" w:type="dxa"/>
            <w:vAlign w:val="center"/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заявок с решением об </w:t>
            </w:r>
            <w:proofErr w:type="gramStart"/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proofErr w:type="gramEnd"/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о подключении (технологическому присоединению) к централизованной системе холодного водоснабжения в течение отчетного квартала.</w:t>
            </w:r>
          </w:p>
        </w:tc>
      </w:tr>
      <w:tr w:rsidR="006173C8" w:rsidRPr="00D36481" w:rsidTr="006173C8">
        <w:tc>
          <w:tcPr>
            <w:tcW w:w="454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аза в </w:t>
            </w:r>
            <w:proofErr w:type="gramStart"/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подключении</w:t>
            </w:r>
            <w:proofErr w:type="gramEnd"/>
          </w:p>
        </w:tc>
        <w:tc>
          <w:tcPr>
            <w:tcW w:w="1247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Указывается текстовое описание причин принятия решений об отказе в подключении (технологическом присоединении) к централизованной системе холодного водоснабжения в случае.</w:t>
            </w:r>
          </w:p>
        </w:tc>
      </w:tr>
      <w:tr w:rsidR="006173C8" w:rsidRPr="00D36481" w:rsidTr="006173C8">
        <w:tc>
          <w:tcPr>
            <w:tcW w:w="454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Не заполняется в </w:t>
            </w:r>
            <w:proofErr w:type="gramStart"/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, если решения об отказе в подключении (технологическом присоединении) в течение отчетного периода не принимались.</w:t>
            </w:r>
          </w:p>
        </w:tc>
      </w:tr>
      <w:tr w:rsidR="006173C8" w:rsidRPr="00D36481" w:rsidTr="006173C8">
        <w:tc>
          <w:tcPr>
            <w:tcW w:w="454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1247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D36481" w:rsidRDefault="008F5E7C" w:rsidP="00D364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481">
              <w:rPr>
                <w:rFonts w:ascii="Times New Roman" w:hAnsi="Times New Roman" w:cs="Times New Roman"/>
                <w:sz w:val="20"/>
                <w:szCs w:val="20"/>
              </w:rPr>
              <w:t>112,45</w:t>
            </w: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Указывается резерв мощности централизованной системы холодного водоснабжения (совокупности централизованных систем холодного водоснабжения) в случае, если для них установлены одинаковые тарифы в сфере холодного водоснабжения.</w:t>
            </w:r>
          </w:p>
        </w:tc>
      </w:tr>
      <w:tr w:rsidR="006173C8" w:rsidRPr="00D36481" w:rsidTr="006173C8">
        <w:tc>
          <w:tcPr>
            <w:tcW w:w="454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В случае если регулируемыми организациями оказываются услуги по холодному водоснабжению по нескольким технологически не связанным между собой централизованным системам холодного водоснабжения, и если в отношении указанных систем устанавливаются различные тарифы в сфере холодного водоснабжения, то информация раскрывается отдельно по каждой централизованной системе холодного водоснабжения.</w:t>
            </w:r>
          </w:p>
        </w:tc>
      </w:tr>
      <w:tr w:rsidR="006173C8" w:rsidRPr="00D36481" w:rsidTr="006173C8">
        <w:tc>
          <w:tcPr>
            <w:tcW w:w="454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D36481" w:rsidRDefault="006173C8" w:rsidP="0094318D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- централизованная система </w:t>
            </w:r>
            <w:r w:rsidR="00A71E93" w:rsidRPr="00D36481">
              <w:rPr>
                <w:rFonts w:ascii="Times New Roman" w:hAnsi="Times New Roman" w:cs="Times New Roman"/>
                <w:sz w:val="20"/>
                <w:szCs w:val="20"/>
              </w:rPr>
              <w:t>холодного</w:t>
            </w: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 w:rsidR="00A71E93"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      (вода техническая </w:t>
            </w:r>
            <w:r w:rsidR="0094318D" w:rsidRPr="00D36481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r w:rsidR="00A71E93" w:rsidRPr="00D36481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47" w:type="dxa"/>
            <w:vMerge w:val="restart"/>
            <w:vAlign w:val="center"/>
          </w:tcPr>
          <w:p w:rsidR="006173C8" w:rsidRPr="00D36481" w:rsidRDefault="006173C8" w:rsidP="00617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D36481" w:rsidRDefault="0063197E" w:rsidP="00D364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36481">
              <w:rPr>
                <w:rFonts w:ascii="Times New Roman" w:hAnsi="Times New Roman" w:cs="Times New Roman"/>
                <w:sz w:val="20"/>
                <w:szCs w:val="20"/>
              </w:rPr>
              <w:t>112,45</w:t>
            </w:r>
            <w:bookmarkStart w:id="0" w:name="_GoBack"/>
            <w:bookmarkEnd w:id="0"/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Указывается резерв мощности для централизованной системы холодного водоснабжения, тариф для которой не является отличным от тарифов других централизованных систем холодного водоснабжения регулируемой организации.</w:t>
            </w:r>
          </w:p>
        </w:tc>
      </w:tr>
      <w:tr w:rsidR="006173C8" w:rsidRPr="00D36481" w:rsidTr="006173C8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D36481" w:rsidRDefault="006173C8" w:rsidP="006173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D36481" w:rsidRDefault="006173C8" w:rsidP="006173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481">
              <w:rPr>
                <w:rFonts w:ascii="Times New Roman" w:hAnsi="Times New Roman" w:cs="Times New Roman"/>
                <w:sz w:val="20"/>
                <w:szCs w:val="20"/>
              </w:rPr>
              <w:t>При использовании регулируемой организацией нескольких централизованных систем холодного водоснабжения информация о резерве мощности таких систем указывается в отношении каждой централизованной системы холодного водоснабжения в отдельных строках.</w:t>
            </w:r>
          </w:p>
        </w:tc>
      </w:tr>
    </w:tbl>
    <w:p w:rsidR="006173C8" w:rsidRPr="00D36481" w:rsidRDefault="006173C8" w:rsidP="006173C8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36CD0" w:rsidRPr="00D36481" w:rsidRDefault="00936CD0">
      <w:pPr>
        <w:rPr>
          <w:rFonts w:ascii="Times New Roman" w:hAnsi="Times New Roman" w:cs="Times New Roman"/>
          <w:sz w:val="20"/>
          <w:szCs w:val="20"/>
        </w:rPr>
      </w:pPr>
    </w:p>
    <w:sectPr w:rsidR="00936CD0" w:rsidRPr="00D36481" w:rsidSect="00404BD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E9"/>
    <w:rsid w:val="00054DC8"/>
    <w:rsid w:val="001117E9"/>
    <w:rsid w:val="001141CF"/>
    <w:rsid w:val="001F6AA2"/>
    <w:rsid w:val="002634BC"/>
    <w:rsid w:val="003F321C"/>
    <w:rsid w:val="00404BD7"/>
    <w:rsid w:val="004412FC"/>
    <w:rsid w:val="00484EE0"/>
    <w:rsid w:val="00541BC9"/>
    <w:rsid w:val="00582EF7"/>
    <w:rsid w:val="005D5F99"/>
    <w:rsid w:val="006173C8"/>
    <w:rsid w:val="0063197E"/>
    <w:rsid w:val="007A0AAF"/>
    <w:rsid w:val="0080135F"/>
    <w:rsid w:val="008F5E7C"/>
    <w:rsid w:val="00936CD0"/>
    <w:rsid w:val="0094318D"/>
    <w:rsid w:val="009C5B83"/>
    <w:rsid w:val="00A71E93"/>
    <w:rsid w:val="00D36481"/>
    <w:rsid w:val="00E54928"/>
    <w:rsid w:val="00E868F0"/>
    <w:rsid w:val="00F4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3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3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33CB-72DB-4330-BBDE-66A1307F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утина Ольга Борисовна</dc:creator>
  <cp:keywords/>
  <dc:description/>
  <cp:lastModifiedBy>Акимутина Ольга Борисовна</cp:lastModifiedBy>
  <cp:revision>32</cp:revision>
  <cp:lastPrinted>2024-01-11T08:00:00Z</cp:lastPrinted>
  <dcterms:created xsi:type="dcterms:W3CDTF">2023-07-03T12:11:00Z</dcterms:created>
  <dcterms:modified xsi:type="dcterms:W3CDTF">2026-01-14T12:04:00Z</dcterms:modified>
</cp:coreProperties>
</file>